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C36D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  <w:bookmarkStart w:id="0" w:name="_GoBack"/>
      <w:bookmarkEnd w:id="0"/>
      <w:r w:rsidRPr="00DD01B1">
        <w:rPr>
          <w:rFonts w:hint="eastAsia"/>
          <w:sz w:val="22"/>
          <w:szCs w:val="24"/>
        </w:rPr>
        <w:t>（第５号様式）</w:t>
      </w:r>
    </w:p>
    <w:p w14:paraId="0456F7D4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p w14:paraId="176E4195" w14:textId="460CE935" w:rsidR="00414D90" w:rsidRPr="00DD01B1" w:rsidRDefault="00414D90" w:rsidP="00A81273">
      <w:pPr>
        <w:ind w:left="440" w:hangingChars="200" w:hanging="440"/>
        <w:jc w:val="right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>令和</w:t>
      </w:r>
      <w:r w:rsidR="00B422BD" w:rsidRPr="00DD01B1">
        <w:rPr>
          <w:rFonts w:hint="eastAsia"/>
          <w:sz w:val="22"/>
          <w:szCs w:val="24"/>
        </w:rPr>
        <w:t xml:space="preserve">　　年</w:t>
      </w:r>
      <w:r w:rsidRPr="00DD01B1">
        <w:rPr>
          <w:rFonts w:hint="eastAsia"/>
          <w:sz w:val="22"/>
          <w:szCs w:val="24"/>
        </w:rPr>
        <w:t xml:space="preserve">　　月　　日</w:t>
      </w:r>
    </w:p>
    <w:p w14:paraId="7BD6A221" w14:textId="77777777" w:rsidR="00414D90" w:rsidRPr="00DD01B1" w:rsidRDefault="00414D90" w:rsidP="00A81273">
      <w:pPr>
        <w:ind w:left="440" w:hangingChars="200" w:hanging="440"/>
        <w:jc w:val="right"/>
        <w:rPr>
          <w:sz w:val="22"/>
          <w:szCs w:val="24"/>
        </w:rPr>
      </w:pPr>
    </w:p>
    <w:p w14:paraId="7416C43F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p w14:paraId="28739342" w14:textId="77777777" w:rsidR="00414D90" w:rsidRPr="00DD01B1" w:rsidRDefault="00414D90" w:rsidP="00A81273">
      <w:pPr>
        <w:ind w:left="440" w:hangingChars="200" w:hanging="440"/>
        <w:jc w:val="center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>質　問　書</w:t>
      </w:r>
    </w:p>
    <w:p w14:paraId="74E513E1" w14:textId="1D06933F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p w14:paraId="204B872B" w14:textId="77777777" w:rsidR="009B1876" w:rsidRPr="00DD01B1" w:rsidRDefault="009B1876" w:rsidP="00414D90">
      <w:pPr>
        <w:ind w:left="440" w:hangingChars="200" w:hanging="440"/>
        <w:rPr>
          <w:sz w:val="22"/>
          <w:szCs w:val="24"/>
        </w:rPr>
      </w:pPr>
    </w:p>
    <w:p w14:paraId="133894D4" w14:textId="5055A099" w:rsidR="00414D90" w:rsidRPr="00DD01B1" w:rsidRDefault="00414D90" w:rsidP="00A81273">
      <w:pPr>
        <w:ind w:leftChars="200" w:left="420" w:firstLineChars="2" w:firstLine="4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 xml:space="preserve">　</w:t>
      </w:r>
      <w:r w:rsidR="009B1876" w:rsidRPr="00DD01B1">
        <w:rPr>
          <w:rFonts w:hint="eastAsia"/>
          <w:sz w:val="22"/>
          <w:szCs w:val="24"/>
        </w:rPr>
        <w:t>武蔵村山市立地適正化計画策定</w:t>
      </w:r>
      <w:r w:rsidR="00A81273" w:rsidRPr="00DD01B1">
        <w:rPr>
          <w:rFonts w:hint="eastAsia"/>
          <w:sz w:val="22"/>
          <w:szCs w:val="24"/>
        </w:rPr>
        <w:t>支援業務委託</w:t>
      </w:r>
      <w:r w:rsidRPr="00DD01B1">
        <w:rPr>
          <w:rFonts w:hint="eastAsia"/>
          <w:sz w:val="22"/>
          <w:szCs w:val="24"/>
        </w:rPr>
        <w:t>について、次の項目について質問します。</w:t>
      </w:r>
    </w:p>
    <w:p w14:paraId="7CB246AE" w14:textId="77777777" w:rsidR="00414D90" w:rsidRPr="00DD01B1" w:rsidRDefault="00414D90" w:rsidP="00414D90">
      <w:pPr>
        <w:ind w:left="440" w:hangingChars="200" w:hanging="440"/>
        <w:rPr>
          <w:sz w:val="22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25"/>
      </w:tblGrid>
      <w:tr w:rsidR="004C4E50" w:rsidRPr="00DD01B1" w14:paraId="732D5FD9" w14:textId="77777777" w:rsidTr="009B1876">
        <w:trPr>
          <w:jc w:val="center"/>
        </w:trPr>
        <w:tc>
          <w:tcPr>
            <w:tcW w:w="2127" w:type="dxa"/>
          </w:tcPr>
          <w:p w14:paraId="4E88A8A5" w14:textId="7E0B3999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3"/>
                <w:kern w:val="0"/>
                <w:sz w:val="22"/>
                <w:szCs w:val="24"/>
                <w:fitText w:val="1680" w:id="-1286813696"/>
              </w:rPr>
              <w:t>事業者</w:t>
            </w:r>
            <w:r w:rsidRPr="00DD01B1">
              <w:rPr>
                <w:rFonts w:hint="eastAsia"/>
                <w:spacing w:val="1"/>
                <w:kern w:val="0"/>
                <w:sz w:val="22"/>
                <w:szCs w:val="24"/>
                <w:fitText w:val="1680" w:id="-1286813696"/>
              </w:rPr>
              <w:t>名</w:t>
            </w:r>
          </w:p>
        </w:tc>
        <w:tc>
          <w:tcPr>
            <w:tcW w:w="4225" w:type="dxa"/>
          </w:tcPr>
          <w:p w14:paraId="6BBAAA8A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4D69FA6F" w14:textId="77777777" w:rsidTr="009B1876">
        <w:trPr>
          <w:jc w:val="center"/>
        </w:trPr>
        <w:tc>
          <w:tcPr>
            <w:tcW w:w="2127" w:type="dxa"/>
          </w:tcPr>
          <w:p w14:paraId="2EC30171" w14:textId="3E74F1AC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3"/>
                <w:kern w:val="0"/>
                <w:sz w:val="22"/>
                <w:szCs w:val="24"/>
                <w:fitText w:val="1680" w:id="-1286813695"/>
              </w:rPr>
              <w:t>担当者</w:t>
            </w:r>
            <w:r w:rsidRPr="00DD01B1">
              <w:rPr>
                <w:rFonts w:hint="eastAsia"/>
                <w:spacing w:val="1"/>
                <w:kern w:val="0"/>
                <w:sz w:val="22"/>
                <w:szCs w:val="24"/>
                <w:fitText w:val="1680" w:id="-1286813695"/>
              </w:rPr>
              <w:t>名</w:t>
            </w:r>
          </w:p>
        </w:tc>
        <w:tc>
          <w:tcPr>
            <w:tcW w:w="4225" w:type="dxa"/>
          </w:tcPr>
          <w:p w14:paraId="0A1B1E67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C30513A" w14:textId="77777777" w:rsidTr="009B1876">
        <w:trPr>
          <w:jc w:val="center"/>
        </w:trPr>
        <w:tc>
          <w:tcPr>
            <w:tcW w:w="2127" w:type="dxa"/>
          </w:tcPr>
          <w:p w14:paraId="13CD51C2" w14:textId="2056496F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34"/>
                <w:kern w:val="0"/>
                <w:sz w:val="22"/>
                <w:szCs w:val="24"/>
                <w:fitText w:val="1681" w:id="-1285360384"/>
              </w:rPr>
              <w:t>電話番</w:t>
            </w:r>
            <w:r w:rsidRPr="00DD01B1">
              <w:rPr>
                <w:rFonts w:hint="eastAsia"/>
                <w:spacing w:val="-1"/>
                <w:kern w:val="0"/>
                <w:sz w:val="22"/>
                <w:szCs w:val="24"/>
                <w:fitText w:val="1681" w:id="-1285360384"/>
              </w:rPr>
              <w:t>号</w:t>
            </w:r>
          </w:p>
        </w:tc>
        <w:tc>
          <w:tcPr>
            <w:tcW w:w="4225" w:type="dxa"/>
          </w:tcPr>
          <w:p w14:paraId="46C6301B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2BC18CD" w14:textId="77777777" w:rsidTr="009B1876">
        <w:trPr>
          <w:jc w:val="center"/>
        </w:trPr>
        <w:tc>
          <w:tcPr>
            <w:tcW w:w="2127" w:type="dxa"/>
          </w:tcPr>
          <w:p w14:paraId="05575671" w14:textId="5795DDE3" w:rsidR="004C4E50" w:rsidRPr="00DD01B1" w:rsidRDefault="004C4E50" w:rsidP="00414D90">
            <w:pPr>
              <w:rPr>
                <w:sz w:val="22"/>
                <w:szCs w:val="24"/>
              </w:rPr>
            </w:pPr>
            <w:r w:rsidRPr="00DD01B1">
              <w:rPr>
                <w:rFonts w:hint="eastAsia"/>
                <w:spacing w:val="12"/>
                <w:kern w:val="0"/>
                <w:sz w:val="22"/>
                <w:szCs w:val="24"/>
                <w:fitText w:val="1681" w:id="-1285360128"/>
              </w:rPr>
              <w:t>メールアドレ</w:t>
            </w:r>
            <w:r w:rsidRPr="00DD01B1">
              <w:rPr>
                <w:rFonts w:hint="eastAsia"/>
                <w:spacing w:val="-1"/>
                <w:kern w:val="0"/>
                <w:sz w:val="22"/>
                <w:szCs w:val="24"/>
                <w:fitText w:val="1681" w:id="-1285360128"/>
              </w:rPr>
              <w:t>ス</w:t>
            </w:r>
          </w:p>
        </w:tc>
        <w:tc>
          <w:tcPr>
            <w:tcW w:w="4225" w:type="dxa"/>
          </w:tcPr>
          <w:p w14:paraId="029BEC12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</w:tbl>
    <w:p w14:paraId="41247C30" w14:textId="77777777" w:rsidR="004C4E50" w:rsidRPr="00DD01B1" w:rsidRDefault="004C4E50" w:rsidP="00414D90">
      <w:pPr>
        <w:ind w:left="440" w:hangingChars="200" w:hanging="440"/>
        <w:rPr>
          <w:sz w:val="22"/>
          <w:szCs w:val="24"/>
        </w:rPr>
      </w:pPr>
    </w:p>
    <w:p w14:paraId="72303BCF" w14:textId="11B8EF4C" w:rsidR="004C4E50" w:rsidRPr="00DD01B1" w:rsidRDefault="00DD01B1" w:rsidP="00414D90">
      <w:pPr>
        <w:ind w:left="44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</w:t>
      </w:r>
      <w:r w:rsidR="00C52DA0" w:rsidRPr="00DD01B1">
        <w:rPr>
          <w:rFonts w:hint="eastAsia"/>
          <w:sz w:val="22"/>
          <w:szCs w:val="24"/>
        </w:rPr>
        <w:t xml:space="preserve">　</w:t>
      </w:r>
    </w:p>
    <w:tbl>
      <w:tblPr>
        <w:tblStyle w:val="a3"/>
        <w:tblW w:w="9073" w:type="dxa"/>
        <w:tblInd w:w="420" w:type="dxa"/>
        <w:tblLook w:val="04A0" w:firstRow="1" w:lastRow="0" w:firstColumn="1" w:lastColumn="0" w:noHBand="0" w:noVBand="1"/>
      </w:tblPr>
      <w:tblGrid>
        <w:gridCol w:w="731"/>
        <w:gridCol w:w="8342"/>
      </w:tblGrid>
      <w:tr w:rsidR="004C4E50" w:rsidRPr="00DD01B1" w14:paraId="54E75C8B" w14:textId="77777777" w:rsidTr="004C4E50">
        <w:tc>
          <w:tcPr>
            <w:tcW w:w="731" w:type="dxa"/>
          </w:tcPr>
          <w:p w14:paraId="076B6F45" w14:textId="08B5D047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No.</w:t>
            </w:r>
          </w:p>
        </w:tc>
        <w:tc>
          <w:tcPr>
            <w:tcW w:w="8342" w:type="dxa"/>
          </w:tcPr>
          <w:p w14:paraId="3F986855" w14:textId="2F31864D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質問事項</w:t>
            </w:r>
          </w:p>
        </w:tc>
      </w:tr>
      <w:tr w:rsidR="004C4E50" w:rsidRPr="00DD01B1" w14:paraId="12B4BF51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4AD62E44" w14:textId="0502FC23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１</w:t>
            </w:r>
          </w:p>
        </w:tc>
        <w:tc>
          <w:tcPr>
            <w:tcW w:w="8342" w:type="dxa"/>
          </w:tcPr>
          <w:p w14:paraId="15B9C484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579F03BC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3B1C4537" w14:textId="5DCC176A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２</w:t>
            </w:r>
          </w:p>
        </w:tc>
        <w:tc>
          <w:tcPr>
            <w:tcW w:w="8342" w:type="dxa"/>
          </w:tcPr>
          <w:p w14:paraId="46983110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0756AABD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0A5F23BC" w14:textId="593345DB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３</w:t>
            </w:r>
          </w:p>
        </w:tc>
        <w:tc>
          <w:tcPr>
            <w:tcW w:w="8342" w:type="dxa"/>
          </w:tcPr>
          <w:p w14:paraId="7EEA8E01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53070C10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22E0B734" w14:textId="10DDF4F2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４</w:t>
            </w:r>
          </w:p>
        </w:tc>
        <w:tc>
          <w:tcPr>
            <w:tcW w:w="8342" w:type="dxa"/>
          </w:tcPr>
          <w:p w14:paraId="21E1159E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  <w:tr w:rsidR="004C4E50" w:rsidRPr="00DD01B1" w14:paraId="3FD3DB9F" w14:textId="77777777" w:rsidTr="009B1876">
        <w:trPr>
          <w:trHeight w:val="1427"/>
        </w:trPr>
        <w:tc>
          <w:tcPr>
            <w:tcW w:w="731" w:type="dxa"/>
            <w:vAlign w:val="center"/>
          </w:tcPr>
          <w:p w14:paraId="530CC802" w14:textId="7EEA2A55" w:rsidR="004C4E50" w:rsidRPr="00DD01B1" w:rsidRDefault="004C4E50" w:rsidP="004C4E50">
            <w:pPr>
              <w:jc w:val="center"/>
              <w:rPr>
                <w:sz w:val="22"/>
                <w:szCs w:val="24"/>
              </w:rPr>
            </w:pPr>
            <w:r w:rsidRPr="00DD01B1">
              <w:rPr>
                <w:rFonts w:hint="eastAsia"/>
                <w:sz w:val="22"/>
                <w:szCs w:val="24"/>
              </w:rPr>
              <w:t>５</w:t>
            </w:r>
          </w:p>
        </w:tc>
        <w:tc>
          <w:tcPr>
            <w:tcW w:w="8342" w:type="dxa"/>
          </w:tcPr>
          <w:p w14:paraId="2C61D277" w14:textId="77777777" w:rsidR="004C4E50" w:rsidRPr="00DD01B1" w:rsidRDefault="004C4E50" w:rsidP="00414D90">
            <w:pPr>
              <w:rPr>
                <w:sz w:val="22"/>
                <w:szCs w:val="24"/>
              </w:rPr>
            </w:pPr>
          </w:p>
        </w:tc>
      </w:tr>
    </w:tbl>
    <w:p w14:paraId="67867740" w14:textId="66E6DD17" w:rsidR="00C52DA0" w:rsidRPr="00DD01B1" w:rsidRDefault="00414D90" w:rsidP="004C4E50">
      <w:pPr>
        <w:ind w:left="440" w:hangingChars="200" w:hanging="440"/>
        <w:rPr>
          <w:sz w:val="22"/>
          <w:szCs w:val="24"/>
        </w:rPr>
      </w:pPr>
      <w:r w:rsidRPr="00DD01B1">
        <w:rPr>
          <w:rFonts w:hint="eastAsia"/>
          <w:sz w:val="22"/>
          <w:szCs w:val="24"/>
        </w:rPr>
        <w:tab/>
      </w:r>
      <w:r w:rsidRPr="00DD01B1">
        <w:rPr>
          <w:rFonts w:hint="eastAsia"/>
          <w:sz w:val="22"/>
          <w:szCs w:val="24"/>
        </w:rPr>
        <w:t>※　記入欄が不足する場合は、適宜追加して記載すること。</w:t>
      </w:r>
    </w:p>
    <w:sectPr w:rsidR="00C52DA0" w:rsidRPr="00DD01B1" w:rsidSect="00DD01B1">
      <w:footerReference w:type="default" r:id="rId7"/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3464" w14:textId="0BA7F577" w:rsidR="00E202C6" w:rsidRDefault="00E202C6" w:rsidP="00DD01B1">
    <w:pPr>
      <w:pStyle w:val="a6"/>
      <w:tabs>
        <w:tab w:val="clear" w:pos="4252"/>
        <w:tab w:val="clear" w:pos="8504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4E50"/>
    <w:rsid w:val="004C6E62"/>
    <w:rsid w:val="004E582D"/>
    <w:rsid w:val="004F16C7"/>
    <w:rsid w:val="004F6AA9"/>
    <w:rsid w:val="00505F2B"/>
    <w:rsid w:val="0051030C"/>
    <w:rsid w:val="005248BE"/>
    <w:rsid w:val="00530A3C"/>
    <w:rsid w:val="00531DD6"/>
    <w:rsid w:val="005546C6"/>
    <w:rsid w:val="0055624C"/>
    <w:rsid w:val="00562A42"/>
    <w:rsid w:val="00574B39"/>
    <w:rsid w:val="00584A3B"/>
    <w:rsid w:val="00592ED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714148"/>
    <w:rsid w:val="00715B70"/>
    <w:rsid w:val="00717571"/>
    <w:rsid w:val="0073353D"/>
    <w:rsid w:val="007562CE"/>
    <w:rsid w:val="00756F60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D6F6B"/>
    <w:rsid w:val="008F2647"/>
    <w:rsid w:val="008F5C10"/>
    <w:rsid w:val="0090726C"/>
    <w:rsid w:val="00910B5D"/>
    <w:rsid w:val="00920B8A"/>
    <w:rsid w:val="00927DED"/>
    <w:rsid w:val="00946F03"/>
    <w:rsid w:val="00974A5D"/>
    <w:rsid w:val="00985392"/>
    <w:rsid w:val="00994DDA"/>
    <w:rsid w:val="00995B44"/>
    <w:rsid w:val="00997078"/>
    <w:rsid w:val="009A27C3"/>
    <w:rsid w:val="009B1876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AE3E4E"/>
    <w:rsid w:val="00B01529"/>
    <w:rsid w:val="00B04F4E"/>
    <w:rsid w:val="00B07F56"/>
    <w:rsid w:val="00B217FD"/>
    <w:rsid w:val="00B24A28"/>
    <w:rsid w:val="00B30814"/>
    <w:rsid w:val="00B422BD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40C88"/>
    <w:rsid w:val="00D42286"/>
    <w:rsid w:val="00D4651A"/>
    <w:rsid w:val="00D518C2"/>
    <w:rsid w:val="00D77462"/>
    <w:rsid w:val="00D849BA"/>
    <w:rsid w:val="00D867E0"/>
    <w:rsid w:val="00D93AAA"/>
    <w:rsid w:val="00DA535B"/>
    <w:rsid w:val="00DB6D10"/>
    <w:rsid w:val="00DD01B1"/>
    <w:rsid w:val="00DD371D"/>
    <w:rsid w:val="00DE6453"/>
    <w:rsid w:val="00E01859"/>
    <w:rsid w:val="00E01941"/>
    <w:rsid w:val="00E0371D"/>
    <w:rsid w:val="00E05C03"/>
    <w:rsid w:val="00E06F4D"/>
    <w:rsid w:val="00E14DD1"/>
    <w:rsid w:val="00E202C6"/>
    <w:rsid w:val="00E21C70"/>
    <w:rsid w:val="00E22C9F"/>
    <w:rsid w:val="00E30357"/>
    <w:rsid w:val="00E62735"/>
    <w:rsid w:val="00E678BD"/>
    <w:rsid w:val="00E7379F"/>
    <w:rsid w:val="00E86073"/>
    <w:rsid w:val="00E95458"/>
    <w:rsid w:val="00EA4A42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186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5313-BABB-4BC4-8A2A-881DF22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312</cp:lastModifiedBy>
  <cp:revision>2</cp:revision>
  <cp:lastPrinted>2022-04-06T00:13:00Z</cp:lastPrinted>
  <dcterms:created xsi:type="dcterms:W3CDTF">2023-03-12T03:04:00Z</dcterms:created>
  <dcterms:modified xsi:type="dcterms:W3CDTF">2023-03-12T03:04:00Z</dcterms:modified>
</cp:coreProperties>
</file>